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C0A" w:rsidRDefault="004F7520" w:rsidP="0046757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74">
        <w:rPr>
          <w:rFonts w:ascii="Times New Roman" w:hAnsi="Times New Roman" w:cs="Times New Roman"/>
          <w:b/>
          <w:sz w:val="28"/>
          <w:szCs w:val="28"/>
        </w:rPr>
        <w:t>Ба</w:t>
      </w:r>
      <w:r w:rsidR="007E7655">
        <w:rPr>
          <w:rFonts w:ascii="Times New Roman" w:hAnsi="Times New Roman" w:cs="Times New Roman"/>
          <w:b/>
          <w:sz w:val="28"/>
          <w:szCs w:val="28"/>
        </w:rPr>
        <w:t>нк вакансий для выпускников 2021</w:t>
      </w:r>
    </w:p>
    <w:p w:rsidR="00201152" w:rsidRPr="00467574" w:rsidRDefault="00201152" w:rsidP="00201152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2551"/>
      </w:tblGrid>
      <w:tr w:rsidR="004078B7" w:rsidRPr="00467574" w:rsidTr="009344E4">
        <w:trPr>
          <w:jc w:val="center"/>
        </w:trPr>
        <w:tc>
          <w:tcPr>
            <w:tcW w:w="1980" w:type="dxa"/>
          </w:tcPr>
          <w:p w:rsidR="004F7520" w:rsidRPr="00467574" w:rsidRDefault="004F7520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835" w:type="dxa"/>
          </w:tcPr>
          <w:p w:rsidR="004F7520" w:rsidRPr="00467574" w:rsidRDefault="004F7520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2410" w:type="dxa"/>
          </w:tcPr>
          <w:p w:rsidR="004F7520" w:rsidRPr="00467574" w:rsidRDefault="004F7520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551" w:type="dxa"/>
          </w:tcPr>
          <w:p w:rsidR="004F7520" w:rsidRPr="00467574" w:rsidRDefault="00827E88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6F560B" w:rsidRPr="00467574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Продавец, контролёр кассир, </w:t>
            </w:r>
          </w:p>
          <w:p w:rsidR="006F560B" w:rsidRPr="00467574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60B" w:rsidRPr="00467574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 Товароведение экспертиза качества потребительских товаров,</w:t>
            </w:r>
          </w:p>
          <w:p w:rsidR="006F560B" w:rsidRPr="00467574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60B" w:rsidRPr="00467574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 Коммер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F560B" w:rsidRPr="00467574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</w:p>
        </w:tc>
        <w:tc>
          <w:tcPr>
            <w:tcW w:w="2410" w:type="dxa"/>
            <w:shd w:val="clear" w:color="auto" w:fill="FFFFFF" w:themeFill="background1"/>
          </w:tcPr>
          <w:p w:rsidR="006F560B" w:rsidRPr="00467574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Продавец-кассир</w:t>
            </w:r>
          </w:p>
          <w:p w:rsidR="006F560B" w:rsidRPr="00467574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Оператор склада</w:t>
            </w:r>
          </w:p>
          <w:p w:rsidR="006F560B" w:rsidRPr="00467574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Администратор зала</w:t>
            </w:r>
          </w:p>
        </w:tc>
        <w:tc>
          <w:tcPr>
            <w:tcW w:w="2551" w:type="dxa"/>
          </w:tcPr>
          <w:p w:rsidR="00503428" w:rsidRDefault="00503428" w:rsidP="005034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,</w:t>
            </w:r>
          </w:p>
          <w:p w:rsidR="006F560B" w:rsidRDefault="00503428" w:rsidP="005034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42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03428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81</w:t>
            </w:r>
          </w:p>
          <w:p w:rsidR="00AF434C" w:rsidRPr="00467574" w:rsidRDefault="00AF434C" w:rsidP="005034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 555 5505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6F560B" w:rsidRPr="00467574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F560B" w:rsidRPr="00467574" w:rsidRDefault="00757A11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6782" cy="1392555"/>
                  <wp:effectExtent l="0" t="0" r="0" b="0"/>
                  <wp:docPr id="5" name="Рисунок 5" descr="C:\Users\Фото\Desktop\2018081710054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Фото\Desktop\2018081710054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22" cy="139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:rsidR="006F560B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Продавец-кассир</w:t>
            </w:r>
          </w:p>
          <w:p w:rsidR="00757A11" w:rsidRPr="00467574" w:rsidRDefault="00757A11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551" w:type="dxa"/>
          </w:tcPr>
          <w:p w:rsidR="006F560B" w:rsidRPr="00467574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+7 988 4730348</w:t>
            </w:r>
          </w:p>
          <w:p w:rsidR="00503428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</w:t>
            </w:r>
          </w:p>
          <w:p w:rsidR="006F560B" w:rsidRPr="00467574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6F560B" w:rsidRPr="00467574" w:rsidRDefault="006F560B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F560B" w:rsidRPr="00467574" w:rsidRDefault="00734047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Билайн: Офис продаж</w:t>
            </w:r>
          </w:p>
        </w:tc>
        <w:tc>
          <w:tcPr>
            <w:tcW w:w="2410" w:type="dxa"/>
            <w:shd w:val="clear" w:color="auto" w:fill="FFFFFF" w:themeFill="background1"/>
          </w:tcPr>
          <w:p w:rsidR="006F560B" w:rsidRPr="00467574" w:rsidRDefault="00734047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Продавец-к</w:t>
            </w:r>
            <w:r w:rsidRPr="004675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нсультант "Билайн"</w:t>
            </w:r>
          </w:p>
        </w:tc>
        <w:tc>
          <w:tcPr>
            <w:tcW w:w="2551" w:type="dxa"/>
          </w:tcPr>
          <w:p w:rsidR="00AF434C" w:rsidRPr="00AF434C" w:rsidRDefault="00AF434C" w:rsidP="00AF4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34C" w:rsidRDefault="007E7655" w:rsidP="00AF4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F434C" w:rsidRPr="00BD02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x@beeline.ru</w:t>
              </w:r>
            </w:hyperlink>
          </w:p>
          <w:p w:rsidR="00AF434C" w:rsidRPr="00AF434C" w:rsidRDefault="00AF434C" w:rsidP="00AF4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60B" w:rsidRPr="00467574" w:rsidRDefault="00AF434C" w:rsidP="00AF4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4C">
              <w:rPr>
                <w:rFonts w:ascii="Times New Roman" w:hAnsi="Times New Roman" w:cs="Times New Roman"/>
                <w:sz w:val="24"/>
                <w:szCs w:val="24"/>
              </w:rPr>
              <w:t>8 800 700 9966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467574" w:rsidRPr="00467574" w:rsidRDefault="0046757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67574" w:rsidRPr="00467574" w:rsidRDefault="0046757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ООО Лента</w:t>
            </w:r>
          </w:p>
        </w:tc>
        <w:tc>
          <w:tcPr>
            <w:tcW w:w="2410" w:type="dxa"/>
            <w:shd w:val="clear" w:color="auto" w:fill="FFFFFF" w:themeFill="background1"/>
          </w:tcPr>
          <w:p w:rsidR="00467574" w:rsidRPr="00467574" w:rsidRDefault="0046757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Продавец-логист</w:t>
            </w:r>
          </w:p>
        </w:tc>
        <w:tc>
          <w:tcPr>
            <w:tcW w:w="2551" w:type="dxa"/>
            <w:vMerge w:val="restart"/>
          </w:tcPr>
          <w:p w:rsidR="00467574" w:rsidRPr="00467574" w:rsidRDefault="0046757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Гипермаркет на ул. Западный Обход, 29</w:t>
            </w:r>
          </w:p>
          <w:p w:rsidR="00467574" w:rsidRDefault="0046757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  <w:p w:rsidR="00AF434C" w:rsidRPr="00467574" w:rsidRDefault="00AF434C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4C">
              <w:rPr>
                <w:rFonts w:ascii="Times New Roman" w:hAnsi="Times New Roman" w:cs="Times New Roman"/>
                <w:sz w:val="24"/>
                <w:szCs w:val="24"/>
              </w:rPr>
              <w:t>8-800-700-4-111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467574" w:rsidRPr="00467574" w:rsidRDefault="0046757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67574" w:rsidRPr="00467574" w:rsidRDefault="0046757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67574" w:rsidRPr="00467574" w:rsidRDefault="0046757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Оператор клиентского сервиса / Кассир</w:t>
            </w:r>
          </w:p>
        </w:tc>
        <w:tc>
          <w:tcPr>
            <w:tcW w:w="2551" w:type="dxa"/>
            <w:vMerge/>
          </w:tcPr>
          <w:p w:rsidR="00467574" w:rsidRPr="00467574" w:rsidRDefault="0046757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Сервис домашнего и коммунального хозяйства</w:t>
            </w:r>
          </w:p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Скп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-Регион </w:t>
            </w:r>
          </w:p>
        </w:tc>
        <w:tc>
          <w:tcPr>
            <w:tcW w:w="2410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на </w:t>
            </w: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ресепшен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нодар, микрорайон Центральный, Красная улица, 111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ООО Центр Онлайн Бронирова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Менеджер по бронированию</w:t>
            </w:r>
          </w:p>
        </w:tc>
        <w:tc>
          <w:tcPr>
            <w:tcW w:w="2551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7 861 2055111</w:t>
            </w:r>
          </w:p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б. 5913</w:t>
            </w:r>
          </w:p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7 958 6097000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ООО Центр Онлайн Бронирова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Менеджер по туризму</w:t>
            </w:r>
          </w:p>
        </w:tc>
        <w:tc>
          <w:tcPr>
            <w:tcW w:w="2551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7 861 2040072</w:t>
            </w:r>
          </w:p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б.5913</w:t>
            </w:r>
          </w:p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7 958 6097000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578D5" w:rsidRPr="00467574" w:rsidRDefault="000E23AA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49CE" w:rsidRPr="00467574">
              <w:rPr>
                <w:rFonts w:ascii="Times New Roman" w:hAnsi="Times New Roman" w:cs="Times New Roman"/>
                <w:sz w:val="24"/>
                <w:szCs w:val="24"/>
              </w:rPr>
              <w:t>артон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D578D5" w:rsidRPr="00467574" w:rsidRDefault="000649CE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Администратор от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D578D5" w:rsidRPr="00467574" w:rsidRDefault="000649CE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нодар, микрорайон Центральный, ул. Мира, 70</w:t>
            </w:r>
          </w:p>
        </w:tc>
      </w:tr>
      <w:tr w:rsidR="000E23AA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0E23AA" w:rsidRPr="00467574" w:rsidRDefault="000E23AA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E23AA" w:rsidRPr="000E23AA" w:rsidRDefault="000E23AA" w:rsidP="000E23AA">
            <w:pPr>
              <w:shd w:val="clear" w:color="auto" w:fill="FFFFFF" w:themeFill="background1"/>
              <w:tabs>
                <w:tab w:val="center" w:pos="14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on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0E23AA" w:rsidRPr="00467574" w:rsidRDefault="000E23AA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Администратор оте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0E23AA" w:rsidRDefault="000E23AA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нодар, Красных Партизан,171</w:t>
            </w:r>
          </w:p>
          <w:p w:rsidR="000E23AA" w:rsidRPr="00467574" w:rsidRDefault="000E23AA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9184141010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578D5" w:rsidRPr="00467574" w:rsidRDefault="007B01F9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От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D578D5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Администратор Горнич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D578D5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нодар, микрорайон Дубинка, ул. Шевченко, 146/2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7B01F9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7B01F9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Prestige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 Свет Юг</w:t>
            </w:r>
          </w:p>
        </w:tc>
        <w:tc>
          <w:tcPr>
            <w:tcW w:w="2410" w:type="dxa"/>
            <w:shd w:val="clear" w:color="auto" w:fill="FFFFFF" w:themeFill="background1"/>
          </w:tcPr>
          <w:p w:rsidR="007B01F9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Бухгалтер на первичную документацию</w:t>
            </w:r>
          </w:p>
        </w:tc>
        <w:tc>
          <w:tcPr>
            <w:tcW w:w="2551" w:type="dxa"/>
            <w:shd w:val="clear" w:color="auto" w:fill="FFFFFF" w:themeFill="background1"/>
          </w:tcPr>
          <w:p w:rsidR="007B01F9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 Краснодар, ул. Уральская 77/7, тел.: 8 (861) 234-40-80, +7 (918) 223-08-34</w:t>
            </w: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belgrad777@prestige-svet-yug.ru</w:t>
            </w: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4675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:00 -20:00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293C5F" w:rsidRPr="00467574" w:rsidRDefault="00293C5F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3C5F" w:rsidRPr="00467574" w:rsidRDefault="00293C5F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МАГНИТ, Розничная сеть</w:t>
            </w:r>
          </w:p>
        </w:tc>
        <w:tc>
          <w:tcPr>
            <w:tcW w:w="2410" w:type="dxa"/>
            <w:shd w:val="clear" w:color="auto" w:fill="FFFFFF" w:themeFill="background1"/>
          </w:tcPr>
          <w:p w:rsidR="00293C5F" w:rsidRPr="00467574" w:rsidRDefault="00293C5F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расчету заработной </w:t>
            </w: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платы_ОЦО</w:t>
            </w:r>
            <w:proofErr w:type="spellEnd"/>
          </w:p>
        </w:tc>
        <w:tc>
          <w:tcPr>
            <w:tcW w:w="2551" w:type="dxa"/>
            <w:vMerge w:val="restart"/>
          </w:tcPr>
          <w:p w:rsidR="00293C5F" w:rsidRDefault="00293C5F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3C5F">
              <w:rPr>
                <w:rFonts w:ascii="Times New Roman" w:hAnsi="Times New Roman" w:cs="Times New Roman"/>
                <w:sz w:val="24"/>
                <w:szCs w:val="24"/>
              </w:rPr>
              <w:t>Краснодар,</w:t>
            </w:r>
          </w:p>
          <w:p w:rsidR="00293C5F" w:rsidRDefault="00293C5F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3C5F">
              <w:rPr>
                <w:rFonts w:ascii="Times New Roman" w:hAnsi="Times New Roman" w:cs="Times New Roman"/>
                <w:sz w:val="24"/>
                <w:szCs w:val="24"/>
              </w:rPr>
              <w:t xml:space="preserve"> ул. Солнечная, 15/5</w:t>
            </w:r>
          </w:p>
          <w:p w:rsidR="00293C5F" w:rsidRDefault="00293C5F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3C5F">
              <w:rPr>
                <w:rFonts w:ascii="Times New Roman" w:hAnsi="Times New Roman" w:cs="Times New Roman"/>
                <w:sz w:val="24"/>
                <w:szCs w:val="24"/>
              </w:rPr>
              <w:t>+7 (861) 277-45-62</w:t>
            </w:r>
          </w:p>
          <w:p w:rsidR="00293C5F" w:rsidRPr="00467574" w:rsidRDefault="00293C5F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3C5F">
              <w:rPr>
                <w:rFonts w:ascii="Times New Roman" w:hAnsi="Times New Roman" w:cs="Times New Roman"/>
                <w:sz w:val="24"/>
                <w:szCs w:val="24"/>
              </w:rPr>
              <w:t>info@magnit.ru</w:t>
            </w:r>
          </w:p>
          <w:p w:rsidR="00293C5F" w:rsidRPr="00467574" w:rsidRDefault="00293C5F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293C5F" w:rsidRPr="00467574" w:rsidRDefault="00293C5F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3C5F" w:rsidRPr="00467574" w:rsidRDefault="00293C5F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МАГНИТ, Розничная </w:t>
            </w:r>
            <w:r w:rsidRPr="004675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</w:t>
            </w: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</w:p>
        </w:tc>
        <w:tc>
          <w:tcPr>
            <w:tcW w:w="2410" w:type="dxa"/>
            <w:shd w:val="clear" w:color="auto" w:fill="FFFFFF" w:themeFill="background1"/>
          </w:tcPr>
          <w:p w:rsidR="00293C5F" w:rsidRPr="00467574" w:rsidRDefault="00293C5F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Бухгалтер по расчетам с подотчетными лицами (начинающий бухгалтер) _ОЦО</w:t>
            </w:r>
          </w:p>
        </w:tc>
        <w:tc>
          <w:tcPr>
            <w:tcW w:w="2551" w:type="dxa"/>
            <w:vMerge/>
          </w:tcPr>
          <w:p w:rsidR="00293C5F" w:rsidRPr="00467574" w:rsidRDefault="00293C5F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B7" w:rsidRPr="00467574" w:rsidTr="009344E4">
        <w:trPr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F4E571" wp14:editId="1D12CE6F">
                  <wp:extent cx="1900051" cy="1520082"/>
                  <wp:effectExtent l="0" t="0" r="5080" b="4445"/>
                  <wp:docPr id="1" name="Рисунок 1" descr="C:\Users\Фото\Desktop\ashan18_08_16-16_08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ото\Desktop\ashan18_08_16-16_08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23" cy="152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- повара</w:t>
            </w:r>
          </w:p>
        </w:tc>
        <w:tc>
          <w:tcPr>
            <w:tcW w:w="2551" w:type="dxa"/>
          </w:tcPr>
          <w:p w:rsidR="00201152" w:rsidRDefault="007E7655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01152" w:rsidRPr="00E676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uchan.ru/</w:t>
              </w:r>
            </w:hyperlink>
          </w:p>
          <w:p w:rsidR="00201152" w:rsidRPr="00467574" w:rsidRDefault="00201152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1152">
              <w:rPr>
                <w:rFonts w:ascii="Times New Roman" w:hAnsi="Times New Roman" w:cs="Times New Roman"/>
                <w:sz w:val="24"/>
                <w:szCs w:val="24"/>
              </w:rPr>
              <w:t>ш. Нефтяников, 42, Краснодар (ТЦ Сказка)</w:t>
            </w:r>
          </w:p>
        </w:tc>
      </w:tr>
      <w:tr w:rsidR="004078B7" w:rsidRPr="007E7655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4078B7" w:rsidRPr="00467574" w:rsidRDefault="004078B7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078B7" w:rsidRDefault="004078B7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A8398F" wp14:editId="41B4E7F5">
                  <wp:extent cx="1116330" cy="893445"/>
                  <wp:effectExtent l="0" t="0" r="7620" b="1905"/>
                  <wp:docPr id="4" name="Рисунок 4" descr="C:\Users\Фото\Desktop\kisspng-logo-hilton-garden-inn-hotel-family-room-september-national-fellowship-meeting-baptist-bi-5bf07e3ff0b876.887643291542487615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Фото\Desktop\kisspng-logo-hilton-garden-inn-hotel-family-room-september-national-fellowship-meeting-baptist-bi-5bf07e3ff0b876.887643291542487615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:rsidR="004078B7" w:rsidRDefault="004078B7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- повара, повар</w:t>
            </w:r>
          </w:p>
        </w:tc>
        <w:tc>
          <w:tcPr>
            <w:tcW w:w="2551" w:type="dxa"/>
          </w:tcPr>
          <w:p w:rsidR="004078B7" w:rsidRPr="004078B7" w:rsidRDefault="004078B7" w:rsidP="004078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78B7">
              <w:rPr>
                <w:rFonts w:ascii="Times New Roman" w:hAnsi="Times New Roman" w:cs="Times New Roman"/>
                <w:sz w:val="24"/>
                <w:szCs w:val="24"/>
              </w:rPr>
              <w:t>Красная ул., 25/2, микрорайон Центральный, Краснодар</w:t>
            </w:r>
          </w:p>
          <w:p w:rsidR="004078B7" w:rsidRPr="004078B7" w:rsidRDefault="004078B7" w:rsidP="004078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078B7">
              <w:rPr>
                <w:rFonts w:ascii="Times New Roman" w:hAnsi="Times New Roman" w:cs="Times New Roman"/>
                <w:sz w:val="24"/>
                <w:szCs w:val="24"/>
              </w:rPr>
              <w:t>+7 861 210-20-30</w:t>
            </w:r>
          </w:p>
          <w:p w:rsidR="004078B7" w:rsidRDefault="004078B7" w:rsidP="004078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ton.ru/hotels/</w:t>
            </w:r>
            <w:proofErr w:type="spellStart"/>
            <w:r w:rsidRPr="00407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ton</w:t>
            </w:r>
            <w:proofErr w:type="spellEnd"/>
            <w:r w:rsidRPr="00407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arden-inn-</w:t>
            </w:r>
            <w:proofErr w:type="spellStart"/>
            <w:r w:rsidRPr="00407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dar</w:t>
            </w:r>
            <w:proofErr w:type="spellEnd"/>
          </w:p>
          <w:p w:rsidR="004078B7" w:rsidRPr="004078B7" w:rsidRDefault="004078B7" w:rsidP="004078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8B7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201152" w:rsidRPr="004078B7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AmRest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Работник ресторана KFC (улица Алма-Атинская)</w:t>
            </w:r>
          </w:p>
        </w:tc>
        <w:tc>
          <w:tcPr>
            <w:tcW w:w="2551" w:type="dxa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улица Алма-Атинская Менеджер ресторана KFC </w:t>
            </w: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</w:p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+7 800 7004481</w:t>
            </w:r>
          </w:p>
        </w:tc>
      </w:tr>
      <w:tr w:rsidR="004078B7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сеть ТАБРИС </w:t>
            </w:r>
          </w:p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410" w:type="dxa"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Помощник повара (ул. Красных Партизан)</w:t>
            </w:r>
          </w:p>
        </w:tc>
        <w:tc>
          <w:tcPr>
            <w:tcW w:w="2551" w:type="dxa"/>
          </w:tcPr>
          <w:p w:rsidR="00201152" w:rsidRDefault="007E765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01152" w:rsidRPr="00BD02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ob@tabris.ru</w:t>
              </w:r>
            </w:hyperlink>
          </w:p>
          <w:p w:rsidR="00201152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C5F">
              <w:rPr>
                <w:rFonts w:ascii="Times New Roman" w:hAnsi="Times New Roman" w:cs="Times New Roman"/>
                <w:sz w:val="24"/>
                <w:szCs w:val="24"/>
              </w:rPr>
              <w:t>8 (988) 473-03-48; 8 (861) 234-44-22 доб.5</w:t>
            </w:r>
          </w:p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C5F">
              <w:rPr>
                <w:rFonts w:ascii="Times New Roman" w:hAnsi="Times New Roman" w:cs="Times New Roman"/>
                <w:sz w:val="24"/>
                <w:szCs w:val="24"/>
              </w:rPr>
              <w:t>г. Краснодар, ул. Красных Партизан 173.</w:t>
            </w:r>
          </w:p>
        </w:tc>
      </w:tr>
      <w:tr w:rsidR="004078B7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Рестораны, </w:t>
            </w: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фастфуд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Пекарь-кондитер (помощник)</w:t>
            </w:r>
          </w:p>
        </w:tc>
        <w:tc>
          <w:tcPr>
            <w:tcW w:w="2551" w:type="dxa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п.Российский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Измаильская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 55.</w:t>
            </w:r>
          </w:p>
        </w:tc>
      </w:tr>
      <w:tr w:rsidR="004078B7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СушиВёсла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</w:tcPr>
          <w:p w:rsidR="00201152" w:rsidRPr="00467574" w:rsidRDefault="00201152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Повар-</w:t>
            </w: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сушист</w:t>
            </w:r>
            <w:proofErr w:type="spellEnd"/>
          </w:p>
        </w:tc>
        <w:tc>
          <w:tcPr>
            <w:tcW w:w="2551" w:type="dxa"/>
          </w:tcPr>
          <w:p w:rsidR="00201152" w:rsidRDefault="00201152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  <w:p w:rsidR="00201152" w:rsidRPr="00467574" w:rsidRDefault="00201152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2998999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7B01F9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общественном питании</w:t>
            </w:r>
          </w:p>
          <w:p w:rsidR="007B01F9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F9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Официант, бармен</w:t>
            </w:r>
          </w:p>
        </w:tc>
        <w:tc>
          <w:tcPr>
            <w:tcW w:w="2835" w:type="dxa"/>
            <w:shd w:val="clear" w:color="auto" w:fill="FFFFFF" w:themeFill="background1"/>
          </w:tcPr>
          <w:p w:rsidR="007B01F9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Рестораны, </w:t>
            </w: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фастфуд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7B01F9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Бариста</w:t>
            </w:r>
            <w:proofErr w:type="spellEnd"/>
          </w:p>
        </w:tc>
        <w:tc>
          <w:tcPr>
            <w:tcW w:w="2551" w:type="dxa"/>
          </w:tcPr>
          <w:p w:rsidR="007B01F9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п.Российский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Измаильская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 55.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7B01F9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B01F9" w:rsidRPr="00467574" w:rsidRDefault="00734047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Шафран</w:t>
            </w:r>
          </w:p>
        </w:tc>
        <w:tc>
          <w:tcPr>
            <w:tcW w:w="2410" w:type="dxa"/>
            <w:shd w:val="clear" w:color="auto" w:fill="FFFFFF" w:themeFill="background1"/>
          </w:tcPr>
          <w:p w:rsidR="007B01F9" w:rsidRPr="00467574" w:rsidRDefault="00734047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Бариста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675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кондитерскую</w:t>
            </w:r>
          </w:p>
        </w:tc>
        <w:tc>
          <w:tcPr>
            <w:tcW w:w="2551" w:type="dxa"/>
          </w:tcPr>
          <w:p w:rsidR="007B01F9" w:rsidRPr="00467574" w:rsidRDefault="00734047" w:rsidP="00467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место работы: ФМР ул. Анисовая, 36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7B01F9" w:rsidRPr="00467574" w:rsidRDefault="007B01F9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B01F9" w:rsidRPr="00467574" w:rsidRDefault="00734047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ИП Григорович Е.С</w:t>
            </w:r>
          </w:p>
        </w:tc>
        <w:tc>
          <w:tcPr>
            <w:tcW w:w="2410" w:type="dxa"/>
            <w:shd w:val="clear" w:color="auto" w:fill="FFFFFF" w:themeFill="background1"/>
          </w:tcPr>
          <w:p w:rsidR="007B01F9" w:rsidRPr="00467574" w:rsidRDefault="00734047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4675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и</w:t>
            </w: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Kofeman</w:t>
            </w:r>
            <w:proofErr w:type="spellEnd"/>
          </w:p>
        </w:tc>
        <w:tc>
          <w:tcPr>
            <w:tcW w:w="2551" w:type="dxa"/>
          </w:tcPr>
          <w:p w:rsidR="007B01F9" w:rsidRPr="00467574" w:rsidRDefault="00734047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</w:t>
            </w: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 им Петра </w:t>
            </w: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2835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И.П.Бедарев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2410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Сварщик - монтажник</w:t>
            </w:r>
          </w:p>
        </w:tc>
        <w:tc>
          <w:tcPr>
            <w:tcW w:w="2551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раснодар</w:t>
            </w:r>
          </w:p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р-н Центральный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Строительная фирма</w:t>
            </w:r>
          </w:p>
        </w:tc>
        <w:tc>
          <w:tcPr>
            <w:tcW w:w="2410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Газоэлектросварщик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Краснодар, микрорайон Центральный, Красная ул.</w:t>
            </w:r>
          </w:p>
        </w:tc>
      </w:tr>
      <w:tr w:rsidR="00201152" w:rsidRPr="00467574" w:rsidTr="009344E4">
        <w:trPr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578D5" w:rsidRPr="00467574" w:rsidRDefault="000649CE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МСК производственная компа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D578D5" w:rsidRPr="00467574" w:rsidRDefault="00D578D5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Каснодарской</w:t>
            </w:r>
            <w:proofErr w:type="spellEnd"/>
            <w:r w:rsidRPr="00467574">
              <w:rPr>
                <w:rFonts w:ascii="Times New Roman" w:hAnsi="Times New Roman" w:cs="Times New Roman"/>
                <w:sz w:val="24"/>
                <w:szCs w:val="24"/>
              </w:rPr>
              <w:t xml:space="preserve"> край, Краснодар, Московская ул., 5</w:t>
            </w:r>
          </w:p>
        </w:tc>
      </w:tr>
      <w:tr w:rsidR="004078B7" w:rsidRPr="00467574" w:rsidTr="009344E4">
        <w:trPr>
          <w:trHeight w:val="1390"/>
          <w:jc w:val="center"/>
        </w:trPr>
        <w:tc>
          <w:tcPr>
            <w:tcW w:w="1980" w:type="dxa"/>
            <w:vMerge w:val="restart"/>
          </w:tcPr>
          <w:p w:rsidR="00555904" w:rsidRPr="00467574" w:rsidRDefault="0055590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  <w:p w:rsidR="00555904" w:rsidRPr="00467574" w:rsidRDefault="0055590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04" w:rsidRPr="00467574" w:rsidRDefault="0055590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Мастер жилищно- коммунального хозяйства</w:t>
            </w:r>
          </w:p>
          <w:p w:rsidR="00555904" w:rsidRPr="00467574" w:rsidRDefault="0055590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04" w:rsidRPr="00467574" w:rsidRDefault="0055590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4">
              <w:rPr>
                <w:rFonts w:ascii="Times New Roman" w:hAnsi="Times New Roman" w:cs="Times New Roman"/>
                <w:sz w:val="24"/>
                <w:szCs w:val="24"/>
              </w:rPr>
              <w:t>Сервис домашнего и коммунального хозяйства</w:t>
            </w:r>
          </w:p>
        </w:tc>
        <w:tc>
          <w:tcPr>
            <w:tcW w:w="2835" w:type="dxa"/>
          </w:tcPr>
          <w:p w:rsidR="00555904" w:rsidRPr="00467574" w:rsidRDefault="000F1BA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4">
              <w:rPr>
                <w:rFonts w:ascii="Times New Roman" w:hAnsi="Times New Roman" w:cs="Times New Roman"/>
                <w:sz w:val="24"/>
                <w:szCs w:val="24"/>
              </w:rPr>
              <w:t>ООО Единая Аварийная Диспетчерская Служба</w:t>
            </w:r>
          </w:p>
        </w:tc>
        <w:tc>
          <w:tcPr>
            <w:tcW w:w="2410" w:type="dxa"/>
          </w:tcPr>
          <w:p w:rsidR="00555904" w:rsidRPr="00467574" w:rsidRDefault="000F1BA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4">
              <w:rPr>
                <w:rFonts w:ascii="Times New Roman" w:hAnsi="Times New Roman" w:cs="Times New Roman"/>
                <w:sz w:val="24"/>
                <w:szCs w:val="24"/>
              </w:rPr>
              <w:t>Сантехник-электрик</w:t>
            </w:r>
          </w:p>
        </w:tc>
        <w:tc>
          <w:tcPr>
            <w:tcW w:w="2551" w:type="dxa"/>
          </w:tcPr>
          <w:p w:rsidR="000F1BA4" w:rsidRPr="000F1BA4" w:rsidRDefault="000F1BA4" w:rsidP="000F1B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4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  <w:p w:rsidR="000F1BA4" w:rsidRPr="000F1BA4" w:rsidRDefault="000F1BA4" w:rsidP="000F1B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4">
              <w:rPr>
                <w:rFonts w:ascii="Times New Roman" w:hAnsi="Times New Roman" w:cs="Times New Roman"/>
                <w:sz w:val="24"/>
                <w:szCs w:val="24"/>
              </w:rPr>
              <w:t>+7 938 5031600</w:t>
            </w:r>
          </w:p>
          <w:p w:rsidR="000F1BA4" w:rsidRPr="000F1BA4" w:rsidRDefault="000F1BA4" w:rsidP="000F1B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4">
              <w:rPr>
                <w:rFonts w:ascii="Times New Roman" w:hAnsi="Times New Roman" w:cs="Times New Roman"/>
                <w:sz w:val="24"/>
                <w:szCs w:val="24"/>
              </w:rPr>
              <w:t>по будням с 08:00-17:00</w:t>
            </w:r>
          </w:p>
          <w:p w:rsidR="00555904" w:rsidRDefault="007E7655" w:rsidP="000F1B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F1BA4" w:rsidRPr="00BD02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il@eads.ru</w:t>
              </w:r>
            </w:hyperlink>
          </w:p>
          <w:p w:rsidR="000F1BA4" w:rsidRPr="00467574" w:rsidRDefault="000F1BA4" w:rsidP="000F1B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B7" w:rsidRPr="00467574" w:rsidTr="009344E4">
        <w:trPr>
          <w:jc w:val="center"/>
        </w:trPr>
        <w:tc>
          <w:tcPr>
            <w:tcW w:w="1980" w:type="dxa"/>
            <w:vMerge/>
          </w:tcPr>
          <w:p w:rsidR="00555904" w:rsidRPr="00467574" w:rsidRDefault="0055590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904" w:rsidRPr="00467574" w:rsidRDefault="0055590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4">
              <w:rPr>
                <w:rFonts w:ascii="Times New Roman" w:hAnsi="Times New Roman" w:cs="Times New Roman"/>
                <w:sz w:val="24"/>
                <w:szCs w:val="24"/>
              </w:rPr>
              <w:t>ООО Ресурс Групп</w:t>
            </w:r>
          </w:p>
        </w:tc>
        <w:tc>
          <w:tcPr>
            <w:tcW w:w="2410" w:type="dxa"/>
          </w:tcPr>
          <w:p w:rsidR="00555904" w:rsidRPr="00467574" w:rsidRDefault="0055590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4">
              <w:rPr>
                <w:rFonts w:ascii="Times New Roman" w:hAnsi="Times New Roman" w:cs="Times New Roman"/>
                <w:sz w:val="24"/>
                <w:szCs w:val="24"/>
              </w:rPr>
              <w:t>Плиточник</w:t>
            </w:r>
          </w:p>
        </w:tc>
        <w:tc>
          <w:tcPr>
            <w:tcW w:w="2551" w:type="dxa"/>
          </w:tcPr>
          <w:p w:rsidR="00555904" w:rsidRPr="00555904" w:rsidRDefault="00555904" w:rsidP="005559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0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55590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555904" w:rsidRPr="00555904" w:rsidRDefault="00555904" w:rsidP="005559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4">
              <w:rPr>
                <w:rFonts w:ascii="Times New Roman" w:hAnsi="Times New Roman" w:cs="Times New Roman"/>
                <w:sz w:val="24"/>
                <w:szCs w:val="24"/>
              </w:rPr>
              <w:t>+7 991 4144969</w:t>
            </w:r>
          </w:p>
          <w:p w:rsidR="00555904" w:rsidRDefault="007E7655" w:rsidP="005559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55904" w:rsidRPr="00BD02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surs.sosnitskaya97@mail.ru</w:t>
              </w:r>
            </w:hyperlink>
          </w:p>
          <w:p w:rsidR="00555904" w:rsidRPr="00467574" w:rsidRDefault="00555904" w:rsidP="005559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B7" w:rsidRPr="00467574" w:rsidTr="009344E4">
        <w:trPr>
          <w:jc w:val="center"/>
        </w:trPr>
        <w:tc>
          <w:tcPr>
            <w:tcW w:w="1980" w:type="dxa"/>
            <w:vMerge/>
          </w:tcPr>
          <w:p w:rsidR="00555904" w:rsidRPr="00467574" w:rsidRDefault="0055590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904" w:rsidRPr="00555904" w:rsidRDefault="0055590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4">
              <w:rPr>
                <w:rFonts w:ascii="Times New Roman" w:hAnsi="Times New Roman" w:cs="Times New Roman"/>
                <w:sz w:val="24"/>
                <w:szCs w:val="24"/>
              </w:rPr>
              <w:t>Плиточник-облицовщик</w:t>
            </w:r>
          </w:p>
        </w:tc>
        <w:tc>
          <w:tcPr>
            <w:tcW w:w="2410" w:type="dxa"/>
          </w:tcPr>
          <w:p w:rsidR="00555904" w:rsidRPr="00555904" w:rsidRDefault="0055590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4">
              <w:rPr>
                <w:rFonts w:ascii="Times New Roman" w:hAnsi="Times New Roman" w:cs="Times New Roman"/>
                <w:sz w:val="24"/>
                <w:szCs w:val="24"/>
              </w:rPr>
              <w:t>Плиточник-облицовщик</w:t>
            </w:r>
          </w:p>
        </w:tc>
        <w:tc>
          <w:tcPr>
            <w:tcW w:w="2551" w:type="dxa"/>
          </w:tcPr>
          <w:p w:rsidR="00555904" w:rsidRPr="00555904" w:rsidRDefault="00555904" w:rsidP="005559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04">
              <w:rPr>
                <w:rFonts w:ascii="Times New Roman" w:hAnsi="Times New Roman" w:cs="Times New Roman"/>
                <w:sz w:val="24"/>
                <w:szCs w:val="24"/>
              </w:rPr>
              <w:t>Чутьёв</w:t>
            </w:r>
            <w:proofErr w:type="spellEnd"/>
            <w:r w:rsidRPr="00555904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  <w:p w:rsidR="00555904" w:rsidRPr="00555904" w:rsidRDefault="00555904" w:rsidP="005559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4">
              <w:rPr>
                <w:rFonts w:ascii="Times New Roman" w:hAnsi="Times New Roman" w:cs="Times New Roman"/>
                <w:sz w:val="24"/>
                <w:szCs w:val="24"/>
              </w:rPr>
              <w:t>+7 909 4504581</w:t>
            </w:r>
          </w:p>
          <w:p w:rsidR="00555904" w:rsidRDefault="007E7655" w:rsidP="005559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55904" w:rsidRPr="00BD02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-exclusiv@yandex.ru</w:t>
              </w:r>
            </w:hyperlink>
          </w:p>
          <w:p w:rsidR="00555904" w:rsidRPr="00555904" w:rsidRDefault="00555904" w:rsidP="005559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B7" w:rsidRPr="00467574" w:rsidTr="009344E4">
        <w:trPr>
          <w:jc w:val="center"/>
        </w:trPr>
        <w:tc>
          <w:tcPr>
            <w:tcW w:w="1980" w:type="dxa"/>
          </w:tcPr>
          <w:p w:rsidR="00555904" w:rsidRPr="00467574" w:rsidRDefault="0055590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904" w:rsidRPr="00555904" w:rsidRDefault="000F1BA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F1BA4">
              <w:rPr>
                <w:rFonts w:ascii="Times New Roman" w:hAnsi="Times New Roman" w:cs="Times New Roman"/>
                <w:sz w:val="24"/>
                <w:szCs w:val="24"/>
              </w:rPr>
              <w:t>Дольникова</w:t>
            </w:r>
            <w:proofErr w:type="spellEnd"/>
            <w:r w:rsidRPr="000F1BA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Олеговна</w:t>
            </w:r>
          </w:p>
        </w:tc>
        <w:tc>
          <w:tcPr>
            <w:tcW w:w="2410" w:type="dxa"/>
          </w:tcPr>
          <w:p w:rsidR="00555904" w:rsidRPr="00555904" w:rsidRDefault="000F1BA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4"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</w:p>
        </w:tc>
        <w:tc>
          <w:tcPr>
            <w:tcW w:w="2551" w:type="dxa"/>
          </w:tcPr>
          <w:p w:rsidR="000F1BA4" w:rsidRPr="000F1BA4" w:rsidRDefault="000F1BA4" w:rsidP="000F1B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4">
              <w:rPr>
                <w:rFonts w:ascii="Times New Roman" w:hAnsi="Times New Roman" w:cs="Times New Roman"/>
                <w:sz w:val="24"/>
                <w:szCs w:val="24"/>
              </w:rPr>
              <w:t>Яковлева Ольга</w:t>
            </w:r>
          </w:p>
          <w:p w:rsidR="000F1BA4" w:rsidRPr="000F1BA4" w:rsidRDefault="000F1BA4" w:rsidP="000F1B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1BA4">
              <w:rPr>
                <w:rFonts w:ascii="Times New Roman" w:hAnsi="Times New Roman" w:cs="Times New Roman"/>
                <w:sz w:val="24"/>
                <w:szCs w:val="24"/>
              </w:rPr>
              <w:t>+7 908 0254299</w:t>
            </w:r>
          </w:p>
          <w:p w:rsidR="00555904" w:rsidRDefault="007E7655" w:rsidP="000F1B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1BA4" w:rsidRPr="00BD02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-2014487@mail.ru</w:t>
              </w:r>
            </w:hyperlink>
          </w:p>
          <w:p w:rsidR="000F1BA4" w:rsidRPr="00555904" w:rsidRDefault="000F1BA4" w:rsidP="000F1B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AA" w:rsidRPr="00467574" w:rsidTr="009344E4">
        <w:trPr>
          <w:jc w:val="center"/>
        </w:trPr>
        <w:tc>
          <w:tcPr>
            <w:tcW w:w="1980" w:type="dxa"/>
          </w:tcPr>
          <w:p w:rsidR="000E23AA" w:rsidRPr="00467574" w:rsidRDefault="000E23AA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23AA" w:rsidRPr="000E23AA" w:rsidRDefault="000E23AA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orama</w:t>
            </w:r>
            <w:proofErr w:type="spellEnd"/>
          </w:p>
        </w:tc>
        <w:tc>
          <w:tcPr>
            <w:tcW w:w="2410" w:type="dxa"/>
          </w:tcPr>
          <w:p w:rsidR="000E23AA" w:rsidRPr="000E23AA" w:rsidRDefault="000E23AA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, </w:t>
            </w:r>
            <w:r w:rsidR="009344E4">
              <w:rPr>
                <w:rFonts w:ascii="Times New Roman" w:hAnsi="Times New Roman" w:cs="Times New Roman"/>
                <w:sz w:val="24"/>
                <w:szCs w:val="24"/>
              </w:rPr>
              <w:t>контрол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сир</w:t>
            </w:r>
          </w:p>
        </w:tc>
        <w:tc>
          <w:tcPr>
            <w:tcW w:w="2551" w:type="dxa"/>
          </w:tcPr>
          <w:p w:rsidR="000E23AA" w:rsidRDefault="009344E4" w:rsidP="000F1B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ул. Шоссе Нефтяников, д.40 </w:t>
            </w:r>
          </w:p>
          <w:p w:rsidR="009344E4" w:rsidRPr="000F1BA4" w:rsidRDefault="009344E4" w:rsidP="000F1B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2149883</w:t>
            </w:r>
          </w:p>
        </w:tc>
        <w:bookmarkStart w:id="0" w:name="_GoBack"/>
        <w:bookmarkEnd w:id="0"/>
      </w:tr>
      <w:tr w:rsidR="009344E4" w:rsidRPr="00467574" w:rsidTr="009344E4">
        <w:trPr>
          <w:jc w:val="center"/>
        </w:trPr>
        <w:tc>
          <w:tcPr>
            <w:tcW w:w="1980" w:type="dxa"/>
          </w:tcPr>
          <w:p w:rsidR="009344E4" w:rsidRPr="00467574" w:rsidRDefault="009344E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44E4" w:rsidRPr="009344E4" w:rsidRDefault="009344E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МО г. Краснодар, Детский сад 20</w:t>
            </w:r>
          </w:p>
        </w:tc>
        <w:tc>
          <w:tcPr>
            <w:tcW w:w="2410" w:type="dxa"/>
          </w:tcPr>
          <w:p w:rsidR="009344E4" w:rsidRDefault="009344E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</w:p>
          <w:p w:rsidR="009344E4" w:rsidRDefault="009344E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551" w:type="dxa"/>
          </w:tcPr>
          <w:p w:rsidR="009344E4" w:rsidRDefault="007E7655" w:rsidP="007E76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4108162</w:t>
            </w:r>
          </w:p>
        </w:tc>
      </w:tr>
      <w:tr w:rsidR="009A2A73" w:rsidRPr="00467574" w:rsidTr="009344E4">
        <w:trPr>
          <w:jc w:val="center"/>
        </w:trPr>
        <w:tc>
          <w:tcPr>
            <w:tcW w:w="1980" w:type="dxa"/>
          </w:tcPr>
          <w:p w:rsidR="009A2A73" w:rsidRPr="00467574" w:rsidRDefault="009A2A73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2A73" w:rsidRDefault="009A2A73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оект «Дом печати»</w:t>
            </w:r>
          </w:p>
        </w:tc>
        <w:tc>
          <w:tcPr>
            <w:tcW w:w="2410" w:type="dxa"/>
          </w:tcPr>
          <w:p w:rsidR="009A2A73" w:rsidRDefault="009A2A73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9A2A73" w:rsidRDefault="009A2A73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щики</w:t>
            </w:r>
          </w:p>
          <w:p w:rsidR="009A2A73" w:rsidRDefault="009A2A73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на изготовление домашней пасты</w:t>
            </w:r>
          </w:p>
          <w:p w:rsidR="009A2A73" w:rsidRDefault="009A2A73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ыровар</w:t>
            </w:r>
          </w:p>
          <w:p w:rsidR="009A2A73" w:rsidRDefault="009A2A73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ат)</w:t>
            </w:r>
          </w:p>
          <w:p w:rsidR="009A2A73" w:rsidRDefault="009A2A73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(Сыровара)</w:t>
            </w:r>
          </w:p>
        </w:tc>
        <w:tc>
          <w:tcPr>
            <w:tcW w:w="2551" w:type="dxa"/>
          </w:tcPr>
          <w:p w:rsidR="009A2A73" w:rsidRDefault="009A2A73" w:rsidP="000F1B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9344E4" w:rsidRPr="00467574" w:rsidTr="009344E4">
        <w:trPr>
          <w:jc w:val="center"/>
        </w:trPr>
        <w:tc>
          <w:tcPr>
            <w:tcW w:w="1980" w:type="dxa"/>
          </w:tcPr>
          <w:p w:rsidR="009344E4" w:rsidRPr="00467574" w:rsidRDefault="009344E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44E4" w:rsidRDefault="009344E4" w:rsidP="009344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</w:p>
          <w:p w:rsidR="009344E4" w:rsidRDefault="009344E4" w:rsidP="009344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понская кухня)</w:t>
            </w:r>
          </w:p>
        </w:tc>
        <w:tc>
          <w:tcPr>
            <w:tcW w:w="2410" w:type="dxa"/>
          </w:tcPr>
          <w:p w:rsidR="009344E4" w:rsidRDefault="009344E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  <w:p w:rsidR="009344E4" w:rsidRDefault="009344E4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на суши</w:t>
            </w:r>
          </w:p>
        </w:tc>
        <w:tc>
          <w:tcPr>
            <w:tcW w:w="2551" w:type="dxa"/>
          </w:tcPr>
          <w:p w:rsidR="009344E4" w:rsidRDefault="009344E4" w:rsidP="009344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785792</w:t>
            </w:r>
          </w:p>
        </w:tc>
      </w:tr>
      <w:tr w:rsidR="009A2A73" w:rsidRPr="00467574" w:rsidTr="009344E4">
        <w:trPr>
          <w:jc w:val="center"/>
        </w:trPr>
        <w:tc>
          <w:tcPr>
            <w:tcW w:w="1980" w:type="dxa"/>
          </w:tcPr>
          <w:p w:rsidR="009A2A73" w:rsidRPr="00467574" w:rsidRDefault="009A2A73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2A73" w:rsidRPr="009A2A73" w:rsidRDefault="009A2A73" w:rsidP="009344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ресто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9A2A73" w:rsidRDefault="009A2A73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9A2A73" w:rsidRDefault="009A2A73" w:rsidP="00467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551" w:type="dxa"/>
          </w:tcPr>
          <w:p w:rsidR="009A2A73" w:rsidRDefault="009A2A73" w:rsidP="009344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  <w:p w:rsidR="009A2A73" w:rsidRDefault="009A2A73" w:rsidP="009344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сова 189/1 89880818888</w:t>
            </w:r>
          </w:p>
        </w:tc>
      </w:tr>
    </w:tbl>
    <w:p w:rsidR="004F7520" w:rsidRDefault="000E23AA" w:rsidP="004F7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3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0884" cy="7752858"/>
            <wp:effectExtent l="0" t="0" r="0" b="635"/>
            <wp:docPr id="9" name="Рисунок 9" descr="C:\Users\5kab\Desktop\выкансия работа\Летний сезон_Сту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kab\Desktop\выкансия работа\Летний сезон_Студент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13" cy="77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3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23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9954" cy="3764280"/>
            <wp:effectExtent l="0" t="0" r="4445" b="7620"/>
            <wp:docPr id="7" name="Рисунок 7" descr="C:\Users\5kab\Desktop\выкансия работа\e6afe62b-6e74-42e3-8356-a2624e534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kab\Desktop\выкансия работа\e6afe62b-6e74-42e3-8356-a2624e534fc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09" cy="377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AA" w:rsidRPr="004F7520" w:rsidRDefault="000E23AA" w:rsidP="004F752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23AA" w:rsidRPr="004F7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11"/>
    <w:rsid w:val="000649CE"/>
    <w:rsid w:val="000E23AA"/>
    <w:rsid w:val="000F1BA4"/>
    <w:rsid w:val="001D6C0A"/>
    <w:rsid w:val="00201152"/>
    <w:rsid w:val="00293C5F"/>
    <w:rsid w:val="003C3366"/>
    <w:rsid w:val="004078B7"/>
    <w:rsid w:val="00467574"/>
    <w:rsid w:val="004F7520"/>
    <w:rsid w:val="00503428"/>
    <w:rsid w:val="00555904"/>
    <w:rsid w:val="006F560B"/>
    <w:rsid w:val="00734047"/>
    <w:rsid w:val="00757A11"/>
    <w:rsid w:val="007B01F9"/>
    <w:rsid w:val="007E7655"/>
    <w:rsid w:val="00827E88"/>
    <w:rsid w:val="00903314"/>
    <w:rsid w:val="009344E4"/>
    <w:rsid w:val="009A2A73"/>
    <w:rsid w:val="00AF434C"/>
    <w:rsid w:val="00D411A6"/>
    <w:rsid w:val="00D578D5"/>
    <w:rsid w:val="00E54DDE"/>
    <w:rsid w:val="00F2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64807-8084-46AD-88B1-65DAA602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434C"/>
    <w:rPr>
      <w:color w:val="0000FF"/>
      <w:u w:val="single"/>
    </w:rPr>
  </w:style>
  <w:style w:type="character" w:customStyle="1" w:styleId="black">
    <w:name w:val="black"/>
    <w:basedOn w:val="a0"/>
    <w:rsid w:val="00AF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han.ru/" TargetMode="External"/><Relationship Id="rId13" Type="http://schemas.openxmlformats.org/officeDocument/2006/relationships/hyperlink" Target="mailto:a-exclusiv@yandex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resurs.sosnitskaya97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mailto:fix@beeline.ru" TargetMode="External"/><Relationship Id="rId11" Type="http://schemas.openxmlformats.org/officeDocument/2006/relationships/hyperlink" Target="mailto:mail@eads.ru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10" Type="http://schemas.openxmlformats.org/officeDocument/2006/relationships/hyperlink" Target="mailto:Job@tabris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ka-201448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9A62-02BD-4300-94E0-B05FC510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о</dc:creator>
  <cp:keywords/>
  <dc:description/>
  <cp:lastModifiedBy>5kab</cp:lastModifiedBy>
  <cp:revision>8</cp:revision>
  <dcterms:created xsi:type="dcterms:W3CDTF">2020-06-04T10:46:00Z</dcterms:created>
  <dcterms:modified xsi:type="dcterms:W3CDTF">2021-06-08T14:06:00Z</dcterms:modified>
</cp:coreProperties>
</file>